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0C449" w14:textId="77777777" w:rsidR="00230733" w:rsidRPr="00230733" w:rsidRDefault="00230733" w:rsidP="00174ADA">
      <w:pPr>
        <w:pStyle w:val="Title"/>
        <w:rPr>
          <w:b/>
          <w:bCs/>
        </w:rPr>
      </w:pPr>
      <w:r w:rsidRPr="00230733">
        <w:t>Change and Innovation Readiness Survey</w:t>
      </w:r>
    </w:p>
    <w:p w14:paraId="114F72A4" w14:textId="77777777" w:rsidR="00174ADA" w:rsidRDefault="00174ADA" w:rsidP="00230733">
      <w:pPr>
        <w:rPr>
          <w:rFonts w:asciiTheme="majorHAnsi" w:hAnsiTheme="majorHAnsi"/>
        </w:rPr>
      </w:pPr>
    </w:p>
    <w:p w14:paraId="6A672146" w14:textId="6C4AEC12" w:rsidR="00230733" w:rsidRPr="00230733" w:rsidRDefault="00230733" w:rsidP="00174ADA">
      <w:pPr>
        <w:pStyle w:val="Heading1"/>
        <w:rPr>
          <w:b/>
          <w:bCs/>
        </w:rPr>
      </w:pPr>
      <w:r w:rsidRPr="00230733">
        <w:t>Instructions:</w:t>
      </w:r>
    </w:p>
    <w:p w14:paraId="117464E8" w14:textId="77777777" w:rsidR="00230733" w:rsidRDefault="00230733" w:rsidP="00230733">
      <w:r w:rsidRPr="00230733">
        <w:t>Reflect on your agency by reading the statements below and providing a numerical rating of your agency’s readiness for change on a scale of 1-5. Then, respond to the short-answer questions in the Change and Innovation Readiness Survey to help you assess your agency's readiness, and think about where there might be opportunities for you to impact change and influence stakeholders. We recommend completing the entire assessment. Finally, go back through your answers and reflect on these potential opportunities. </w:t>
      </w:r>
    </w:p>
    <w:p w14:paraId="40C5F4D9" w14:textId="77777777" w:rsidR="00B34985" w:rsidRPr="00230733" w:rsidRDefault="00B34985" w:rsidP="00230733"/>
    <w:p w14:paraId="394FD007" w14:textId="77777777" w:rsidR="00230733" w:rsidRDefault="00230733" w:rsidP="00230733">
      <w:r w:rsidRPr="00230733">
        <w:t>Thinking about your specific agency, read the following statements and assign a score 1 through 5. </w:t>
      </w:r>
    </w:p>
    <w:p w14:paraId="0804721C" w14:textId="5F5EE1AB" w:rsidR="00230733" w:rsidRPr="00230733" w:rsidRDefault="00B34985" w:rsidP="00230733">
      <w:r>
        <w:pict w14:anchorId="5604506F">
          <v:rect id="_x0000_i1025" style="width:0;height:1.5pt" o:hralign="center" o:hrstd="t" o:hr="t" fillcolor="#a0a0a0" stroked="f"/>
        </w:pict>
      </w:r>
    </w:p>
    <w:p w14:paraId="45EC7BC7" w14:textId="77777777" w:rsidR="00230733" w:rsidRPr="00230733" w:rsidRDefault="00230733" w:rsidP="00230733">
      <w:r w:rsidRPr="00230733">
        <w:rPr>
          <w:b/>
          <w:bCs/>
        </w:rPr>
        <w:t>Statement 1</w:t>
      </w:r>
      <w:r w:rsidRPr="00230733">
        <w:t xml:space="preserve"> - My agency experiments with the Acquisition Lifecycle and procurement operations to reduce cycle time, improve performance, and raise customer satisfaction.</w:t>
      </w:r>
    </w:p>
    <w:p w14:paraId="1C5555F7" w14:textId="4F569DE6" w:rsidR="00230733" w:rsidRPr="00230733" w:rsidRDefault="00230733" w:rsidP="00230733">
      <w:sdt>
        <w:sdtPr>
          <w:id w:val="-3430142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230733">
        <w:t>1: Not at all</w:t>
      </w:r>
    </w:p>
    <w:p w14:paraId="10CFA1F3" w14:textId="0610A23E" w:rsidR="00230733" w:rsidRPr="00230733" w:rsidRDefault="00230733" w:rsidP="00230733">
      <w:sdt>
        <w:sdtPr>
          <w:id w:val="1659280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230733">
        <w:t>2</w:t>
      </w:r>
    </w:p>
    <w:p w14:paraId="0884AA1E" w14:textId="357EC1F1" w:rsidR="00230733" w:rsidRPr="00230733" w:rsidRDefault="00230733" w:rsidP="00230733">
      <w:sdt>
        <w:sdtPr>
          <w:id w:val="4192979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230733">
        <w:t>3: Moderately</w:t>
      </w:r>
    </w:p>
    <w:p w14:paraId="647EF545" w14:textId="4D61A8C0" w:rsidR="00230733" w:rsidRPr="00230733" w:rsidRDefault="00230733" w:rsidP="00230733">
      <w:sdt>
        <w:sdtPr>
          <w:id w:val="21390652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230733">
        <w:t>4</w:t>
      </w:r>
    </w:p>
    <w:p w14:paraId="759456FE" w14:textId="444050B6" w:rsidR="00230733" w:rsidRPr="00230733" w:rsidRDefault="00230733" w:rsidP="00230733">
      <w:sdt>
        <w:sdtPr>
          <w:id w:val="8139928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230733">
        <w:t>5: Consistently</w:t>
      </w:r>
    </w:p>
    <w:p w14:paraId="56DA42F0" w14:textId="77777777" w:rsidR="00230733" w:rsidRPr="00230733" w:rsidRDefault="00230733" w:rsidP="00230733">
      <w:r w:rsidRPr="00230733">
        <w:t xml:space="preserve">Why did you provide this score? What factors did you consider </w:t>
      </w:r>
      <w:proofErr w:type="gramStart"/>
      <w:r w:rsidRPr="00230733">
        <w:t>to determine</w:t>
      </w:r>
      <w:proofErr w:type="gramEnd"/>
      <w:r w:rsidRPr="00230733">
        <w:t xml:space="preserve"> this score?  Type your response below:</w:t>
      </w:r>
    </w:p>
    <w:tbl>
      <w:tblPr>
        <w:tblW w:w="5000" w:type="pct"/>
        <w:tblCellMar>
          <w:top w:w="15" w:type="dxa"/>
          <w:left w:w="15" w:type="dxa"/>
          <w:bottom w:w="15" w:type="dxa"/>
          <w:right w:w="15" w:type="dxa"/>
        </w:tblCellMar>
        <w:tblLook w:val="04A0" w:firstRow="1" w:lastRow="0" w:firstColumn="1" w:lastColumn="0" w:noHBand="0" w:noVBand="1"/>
      </w:tblPr>
      <w:tblGrid>
        <w:gridCol w:w="9340"/>
      </w:tblGrid>
      <w:tr w:rsidR="00B34985" w:rsidRPr="00230733" w14:paraId="4BD9695F" w14:textId="77777777" w:rsidTr="00B34985">
        <w:trPr>
          <w:cantSplit/>
        </w:trPr>
        <w:tc>
          <w:tcPr>
            <w:tcW w:w="5000" w:type="pct"/>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E46C3FD" w14:textId="4F92B624" w:rsidR="00230733" w:rsidRPr="00230733" w:rsidRDefault="00230733" w:rsidP="00230733">
            <w:r w:rsidRPr="00230733">
              <w:br/>
            </w:r>
          </w:p>
        </w:tc>
      </w:tr>
    </w:tbl>
    <w:p w14:paraId="6EAC3EA5" w14:textId="77777777" w:rsidR="00230733" w:rsidRPr="00230733" w:rsidRDefault="00230733" w:rsidP="00230733"/>
    <w:p w14:paraId="60EC37AD" w14:textId="77777777" w:rsidR="00230733" w:rsidRPr="00230733" w:rsidRDefault="00230733" w:rsidP="00230733">
      <w:r w:rsidRPr="00230733">
        <w:rPr>
          <w:b/>
          <w:bCs/>
        </w:rPr>
        <w:lastRenderedPageBreak/>
        <w:t>Statement 2</w:t>
      </w:r>
      <w:r w:rsidRPr="00230733">
        <w:t xml:space="preserve"> - My agency’s acquisition functions work in close collaboration with its program partners to develop the best contract outcomes. Both organizations dedicate time to </w:t>
      </w:r>
      <w:proofErr w:type="gramStart"/>
      <w:r w:rsidRPr="00230733">
        <w:t>understand</w:t>
      </w:r>
      <w:proofErr w:type="gramEnd"/>
      <w:r w:rsidRPr="00230733">
        <w:t xml:space="preserve"> each other's roles and expectations in an acquisition.</w:t>
      </w:r>
    </w:p>
    <w:p w14:paraId="6120CBE0" w14:textId="796D0C93" w:rsidR="00230733" w:rsidRPr="00230733" w:rsidRDefault="000833D4" w:rsidP="00230733">
      <w:sdt>
        <w:sdtPr>
          <w:id w:val="-4668998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230733" w:rsidRPr="00230733">
        <w:t>1: Not at all</w:t>
      </w:r>
    </w:p>
    <w:p w14:paraId="423A3D05" w14:textId="47961C78" w:rsidR="00230733" w:rsidRPr="00230733" w:rsidRDefault="000833D4" w:rsidP="00230733">
      <w:sdt>
        <w:sdtPr>
          <w:id w:val="-141423780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230733" w:rsidRPr="00230733">
        <w:t>2</w:t>
      </w:r>
    </w:p>
    <w:p w14:paraId="4F43D131" w14:textId="4B650619" w:rsidR="00230733" w:rsidRPr="00230733" w:rsidRDefault="000833D4" w:rsidP="00230733">
      <w:sdt>
        <w:sdtPr>
          <w:id w:val="18432828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230733" w:rsidRPr="00230733">
        <w:t>3: Moderately</w:t>
      </w:r>
    </w:p>
    <w:p w14:paraId="77BD1F9C" w14:textId="62771FB8" w:rsidR="00230733" w:rsidRPr="00230733" w:rsidRDefault="000833D4" w:rsidP="00230733">
      <w:sdt>
        <w:sdtPr>
          <w:id w:val="921996265"/>
          <w14:checkbox>
            <w14:checked w14:val="0"/>
            <w14:checkedState w14:val="2612" w14:font="MS Gothic"/>
            <w14:uncheckedState w14:val="2610" w14:font="MS Gothic"/>
          </w14:checkbox>
        </w:sdtPr>
        <w:sdtContent>
          <w:r>
            <w:rPr>
              <w:rFonts w:ascii="MS Gothic" w:eastAsia="MS Gothic" w:hAnsi="MS Gothic" w:hint="eastAsia"/>
            </w:rPr>
            <w:t>☐</w:t>
          </w:r>
        </w:sdtContent>
      </w:sdt>
      <w:r w:rsidR="00230733" w:rsidRPr="00230733">
        <w:t>4</w:t>
      </w:r>
    </w:p>
    <w:p w14:paraId="2D72A992" w14:textId="2199C8DB" w:rsidR="00230733" w:rsidRPr="00230733" w:rsidRDefault="000833D4" w:rsidP="00230733">
      <w:sdt>
        <w:sdtPr>
          <w:id w:val="-17259040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230733" w:rsidRPr="00230733">
        <w:t>5: Consistently</w:t>
      </w:r>
    </w:p>
    <w:p w14:paraId="22E0104C" w14:textId="77777777" w:rsidR="00230733" w:rsidRPr="00230733" w:rsidRDefault="00230733" w:rsidP="00230733">
      <w:r w:rsidRPr="00230733">
        <w:t xml:space="preserve">Why did you provide this score? What factors did you consider </w:t>
      </w:r>
      <w:proofErr w:type="gramStart"/>
      <w:r w:rsidRPr="00230733">
        <w:t>to determine</w:t>
      </w:r>
      <w:proofErr w:type="gramEnd"/>
      <w:r w:rsidRPr="00230733">
        <w:t xml:space="preserve"> this score?  Type your response below:</w:t>
      </w:r>
    </w:p>
    <w:tbl>
      <w:tblPr>
        <w:tblW w:w="5000" w:type="pct"/>
        <w:tblCellMar>
          <w:top w:w="15" w:type="dxa"/>
          <w:left w:w="15" w:type="dxa"/>
          <w:bottom w:w="15" w:type="dxa"/>
          <w:right w:w="15" w:type="dxa"/>
        </w:tblCellMar>
        <w:tblLook w:val="04A0" w:firstRow="1" w:lastRow="0" w:firstColumn="1" w:lastColumn="0" w:noHBand="0" w:noVBand="1"/>
      </w:tblPr>
      <w:tblGrid>
        <w:gridCol w:w="9340"/>
      </w:tblGrid>
      <w:tr w:rsidR="00230733" w:rsidRPr="00230733" w14:paraId="43FFA847" w14:textId="77777777" w:rsidTr="00B34985">
        <w:tc>
          <w:tcPr>
            <w:tcW w:w="5000" w:type="pct"/>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A1FC015" w14:textId="77777777" w:rsidR="00230733" w:rsidRDefault="00230733" w:rsidP="00230733"/>
          <w:p w14:paraId="08DDE750" w14:textId="183AFD9A" w:rsidR="00230733" w:rsidRPr="00230733" w:rsidRDefault="00230733" w:rsidP="00230733">
            <w:r w:rsidRPr="00230733">
              <w:br/>
            </w:r>
          </w:p>
        </w:tc>
      </w:tr>
    </w:tbl>
    <w:p w14:paraId="41E778D2" w14:textId="77777777" w:rsidR="00230733" w:rsidRPr="00230733" w:rsidRDefault="00230733" w:rsidP="00230733"/>
    <w:p w14:paraId="6812DFA3" w14:textId="77777777" w:rsidR="00230733" w:rsidRPr="00230733" w:rsidRDefault="00230733" w:rsidP="00230733">
      <w:r w:rsidRPr="00230733">
        <w:rPr>
          <w:b/>
          <w:bCs/>
        </w:rPr>
        <w:t>Statement 3</w:t>
      </w:r>
      <w:r w:rsidRPr="00230733">
        <w:t xml:space="preserve"> - My agency has adopted agile methods for IT development and applies agile principles for other programmatic and staff operations projects.</w:t>
      </w:r>
    </w:p>
    <w:p w14:paraId="371A57C4" w14:textId="57FD2124" w:rsidR="00230733" w:rsidRPr="00230733" w:rsidRDefault="000833D4" w:rsidP="00230733">
      <w:sdt>
        <w:sdtPr>
          <w:id w:val="10024746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230733" w:rsidRPr="00230733">
        <w:t xml:space="preserve">1: Not at </w:t>
      </w:r>
      <w:proofErr w:type="gramStart"/>
      <w:r w:rsidR="00230733" w:rsidRPr="00230733">
        <w:t>all across</w:t>
      </w:r>
      <w:proofErr w:type="gramEnd"/>
      <w:r w:rsidR="00230733" w:rsidRPr="00230733">
        <w:t xml:space="preserve"> functions</w:t>
      </w:r>
    </w:p>
    <w:p w14:paraId="08A5D518" w14:textId="5BAB529C" w:rsidR="00230733" w:rsidRPr="00230733" w:rsidRDefault="000833D4" w:rsidP="00230733">
      <w:sdt>
        <w:sdtPr>
          <w:id w:val="12956364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230733" w:rsidRPr="00230733">
        <w:t>2</w:t>
      </w:r>
    </w:p>
    <w:p w14:paraId="5CECB9DB" w14:textId="3914EE71" w:rsidR="00230733" w:rsidRPr="00230733" w:rsidRDefault="000833D4" w:rsidP="00230733">
      <w:sdt>
        <w:sdtPr>
          <w:id w:val="-8915755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230733" w:rsidRPr="00230733">
        <w:t>3: Only for IT Department</w:t>
      </w:r>
    </w:p>
    <w:p w14:paraId="00A2F2FC" w14:textId="53AC425B" w:rsidR="00230733" w:rsidRPr="00230733" w:rsidRDefault="000833D4" w:rsidP="00230733">
      <w:sdt>
        <w:sdtPr>
          <w:id w:val="-3047829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230733" w:rsidRPr="00230733">
        <w:t>4</w:t>
      </w:r>
    </w:p>
    <w:p w14:paraId="06505AA8" w14:textId="62C30A08" w:rsidR="00230733" w:rsidRPr="00230733" w:rsidRDefault="000833D4" w:rsidP="00230733">
      <w:sdt>
        <w:sdtPr>
          <w:id w:val="4452072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230733" w:rsidRPr="00230733">
        <w:t>5: Pervasive use of Agile methods across functions</w:t>
      </w:r>
    </w:p>
    <w:p w14:paraId="53B29FD8" w14:textId="77777777" w:rsidR="00230733" w:rsidRPr="00230733" w:rsidRDefault="00230733" w:rsidP="00230733">
      <w:r w:rsidRPr="00230733">
        <w:t xml:space="preserve">Why did you provide this score? What factors did you consider </w:t>
      </w:r>
      <w:proofErr w:type="gramStart"/>
      <w:r w:rsidRPr="00230733">
        <w:t>to determine</w:t>
      </w:r>
      <w:proofErr w:type="gramEnd"/>
      <w:r w:rsidRPr="00230733">
        <w:t xml:space="preserve"> this score?  Type your response below:</w:t>
      </w:r>
    </w:p>
    <w:tbl>
      <w:tblPr>
        <w:tblW w:w="5000" w:type="pct"/>
        <w:tblCellMar>
          <w:top w:w="15" w:type="dxa"/>
          <w:left w:w="15" w:type="dxa"/>
          <w:bottom w:w="15" w:type="dxa"/>
          <w:right w:w="15" w:type="dxa"/>
        </w:tblCellMar>
        <w:tblLook w:val="04A0" w:firstRow="1" w:lastRow="0" w:firstColumn="1" w:lastColumn="0" w:noHBand="0" w:noVBand="1"/>
      </w:tblPr>
      <w:tblGrid>
        <w:gridCol w:w="9340"/>
      </w:tblGrid>
      <w:tr w:rsidR="00230733" w:rsidRPr="00230733" w14:paraId="6AE03DA9" w14:textId="77777777" w:rsidTr="00B34985">
        <w:tc>
          <w:tcPr>
            <w:tcW w:w="5000" w:type="pct"/>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20640D3" w14:textId="77777777" w:rsidR="00230733" w:rsidRDefault="00230733" w:rsidP="00230733"/>
          <w:p w14:paraId="06AB0B61" w14:textId="1F18B5E1" w:rsidR="00230733" w:rsidRPr="00230733" w:rsidRDefault="00230733" w:rsidP="00230733">
            <w:r w:rsidRPr="00230733">
              <w:br/>
            </w:r>
          </w:p>
        </w:tc>
      </w:tr>
    </w:tbl>
    <w:p w14:paraId="37AA69CA" w14:textId="77777777" w:rsidR="00230733" w:rsidRPr="00230733" w:rsidRDefault="00230733" w:rsidP="00230733"/>
    <w:p w14:paraId="1FA94BB8" w14:textId="77777777" w:rsidR="00230733" w:rsidRPr="00230733" w:rsidRDefault="00230733" w:rsidP="00230733"/>
    <w:p w14:paraId="3CCA8372" w14:textId="77777777" w:rsidR="00230733" w:rsidRPr="00230733" w:rsidRDefault="00230733" w:rsidP="00230733">
      <w:r w:rsidRPr="00230733">
        <w:rPr>
          <w:b/>
          <w:bCs/>
        </w:rPr>
        <w:lastRenderedPageBreak/>
        <w:t>Statement 4</w:t>
      </w:r>
      <w:r w:rsidRPr="00230733">
        <w:t xml:space="preserve"> - My agency uses performance data to track efficiency, measure effectiveness, and inform decisions to improve our mission programs and support functions (e.g., Acquisition, IT, HR, Finance). When inefficiencies are found, they are fixed immediately.</w:t>
      </w:r>
    </w:p>
    <w:p w14:paraId="40218FB2" w14:textId="2C9F9DA2" w:rsidR="00230733" w:rsidRPr="00230733" w:rsidRDefault="000833D4" w:rsidP="00230733">
      <w:sdt>
        <w:sdtPr>
          <w:id w:val="-21300020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230733" w:rsidRPr="00230733">
        <w:t>1: Not at all</w:t>
      </w:r>
    </w:p>
    <w:p w14:paraId="62926CFD" w14:textId="452AC121" w:rsidR="00230733" w:rsidRPr="00230733" w:rsidRDefault="000833D4" w:rsidP="00230733">
      <w:sdt>
        <w:sdtPr>
          <w:id w:val="21162473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230733" w:rsidRPr="00230733">
        <w:t>2</w:t>
      </w:r>
    </w:p>
    <w:p w14:paraId="266C1122" w14:textId="4FC7B112" w:rsidR="00230733" w:rsidRPr="00230733" w:rsidRDefault="000833D4" w:rsidP="00230733">
      <w:sdt>
        <w:sdtPr>
          <w:id w:val="-1853716534"/>
          <w14:checkbox>
            <w14:checked w14:val="0"/>
            <w14:checkedState w14:val="2612" w14:font="MS Gothic"/>
            <w14:uncheckedState w14:val="2610" w14:font="MS Gothic"/>
          </w14:checkbox>
        </w:sdtPr>
        <w:sdtContent>
          <w:r>
            <w:rPr>
              <w:rFonts w:ascii="MS Gothic" w:eastAsia="MS Gothic" w:hAnsi="MS Gothic" w:hint="eastAsia"/>
            </w:rPr>
            <w:t>☐</w:t>
          </w:r>
        </w:sdtContent>
      </w:sdt>
      <w:r w:rsidR="00230733" w:rsidRPr="00230733">
        <w:t>3: Moderately</w:t>
      </w:r>
    </w:p>
    <w:p w14:paraId="1ADA1C6C" w14:textId="2F55017B" w:rsidR="00230733" w:rsidRPr="00230733" w:rsidRDefault="000833D4" w:rsidP="00230733">
      <w:sdt>
        <w:sdtPr>
          <w:id w:val="-164751029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230733" w:rsidRPr="00230733">
        <w:t>4</w:t>
      </w:r>
    </w:p>
    <w:p w14:paraId="3C811142" w14:textId="379875D6" w:rsidR="00230733" w:rsidRPr="00230733" w:rsidRDefault="000833D4" w:rsidP="00230733">
      <w:sdt>
        <w:sdtPr>
          <w:id w:val="-68751774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230733" w:rsidRPr="00230733">
        <w:t>5: Consistently</w:t>
      </w:r>
    </w:p>
    <w:p w14:paraId="3E7FE964" w14:textId="77777777" w:rsidR="00230733" w:rsidRPr="00230733" w:rsidRDefault="00230733" w:rsidP="00230733">
      <w:r w:rsidRPr="00230733">
        <w:t xml:space="preserve">Why did you provide this score? What factors did you consider </w:t>
      </w:r>
      <w:proofErr w:type="gramStart"/>
      <w:r w:rsidRPr="00230733">
        <w:t>to determine</w:t>
      </w:r>
      <w:proofErr w:type="gramEnd"/>
      <w:r w:rsidRPr="00230733">
        <w:t xml:space="preserve"> this score?  Type your response below:</w:t>
      </w:r>
    </w:p>
    <w:tbl>
      <w:tblPr>
        <w:tblW w:w="5000" w:type="pct"/>
        <w:tblCellMar>
          <w:top w:w="15" w:type="dxa"/>
          <w:left w:w="15" w:type="dxa"/>
          <w:bottom w:w="15" w:type="dxa"/>
          <w:right w:w="15" w:type="dxa"/>
        </w:tblCellMar>
        <w:tblLook w:val="04A0" w:firstRow="1" w:lastRow="0" w:firstColumn="1" w:lastColumn="0" w:noHBand="0" w:noVBand="1"/>
      </w:tblPr>
      <w:tblGrid>
        <w:gridCol w:w="9340"/>
      </w:tblGrid>
      <w:tr w:rsidR="00230733" w:rsidRPr="00230733" w14:paraId="70555C0C" w14:textId="77777777" w:rsidTr="00B34985">
        <w:tc>
          <w:tcPr>
            <w:tcW w:w="5000" w:type="pct"/>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3A1FB86" w14:textId="77777777" w:rsidR="00230733" w:rsidRDefault="00230733" w:rsidP="00230733"/>
          <w:p w14:paraId="4C29880E" w14:textId="41ACF78F" w:rsidR="00230733" w:rsidRPr="00230733" w:rsidRDefault="00230733" w:rsidP="00230733">
            <w:r w:rsidRPr="00230733">
              <w:br/>
            </w:r>
          </w:p>
        </w:tc>
      </w:tr>
    </w:tbl>
    <w:p w14:paraId="15B925D5" w14:textId="77777777" w:rsidR="00230733" w:rsidRPr="00230733" w:rsidRDefault="00230733" w:rsidP="00230733"/>
    <w:p w14:paraId="75B3BD23" w14:textId="77777777" w:rsidR="00230733" w:rsidRPr="00230733" w:rsidRDefault="00230733" w:rsidP="00230733">
      <w:r w:rsidRPr="00230733">
        <w:rPr>
          <w:b/>
          <w:bCs/>
        </w:rPr>
        <w:t>Statement 5</w:t>
      </w:r>
      <w:r w:rsidRPr="00230733">
        <w:t xml:space="preserve"> - My agency leadership, at multiple levels, encourages innovation. My agency can experiment </w:t>
      </w:r>
      <w:proofErr w:type="gramStart"/>
      <w:r w:rsidRPr="00230733">
        <w:t>to generate</w:t>
      </w:r>
      <w:proofErr w:type="gramEnd"/>
      <w:r w:rsidRPr="00230733">
        <w:t xml:space="preserve"> and </w:t>
      </w:r>
      <w:proofErr w:type="gramStart"/>
      <w:r w:rsidRPr="00230733">
        <w:t>implement</w:t>
      </w:r>
      <w:proofErr w:type="gramEnd"/>
      <w:r w:rsidRPr="00230733">
        <w:t xml:space="preserve"> new ideas that improve constituent and citizen services.</w:t>
      </w:r>
    </w:p>
    <w:p w14:paraId="0B6BED9E" w14:textId="55C391C6" w:rsidR="00230733" w:rsidRPr="00230733" w:rsidRDefault="000833D4" w:rsidP="00230733">
      <w:sdt>
        <w:sdtPr>
          <w:id w:val="-15542971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230733" w:rsidRPr="00230733">
        <w:t>1: Not at all</w:t>
      </w:r>
    </w:p>
    <w:p w14:paraId="46876A4A" w14:textId="3CFD4474" w:rsidR="00230733" w:rsidRPr="00230733" w:rsidRDefault="000833D4" w:rsidP="00230733">
      <w:sdt>
        <w:sdtPr>
          <w:id w:val="-5547856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230733" w:rsidRPr="00230733">
        <w:t>2</w:t>
      </w:r>
    </w:p>
    <w:p w14:paraId="540572F2" w14:textId="2BA30ED4" w:rsidR="00230733" w:rsidRPr="00230733" w:rsidRDefault="000833D4" w:rsidP="00230733">
      <w:sdt>
        <w:sdtPr>
          <w:id w:val="6886532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230733" w:rsidRPr="00230733">
        <w:t>3: Moderately</w:t>
      </w:r>
    </w:p>
    <w:p w14:paraId="7017947D" w14:textId="045E64DF" w:rsidR="00230733" w:rsidRPr="00230733" w:rsidRDefault="000833D4" w:rsidP="00230733">
      <w:sdt>
        <w:sdtPr>
          <w:id w:val="183471649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230733" w:rsidRPr="00230733">
        <w:t>4</w:t>
      </w:r>
    </w:p>
    <w:p w14:paraId="53A872CD" w14:textId="09FCDC61" w:rsidR="00230733" w:rsidRPr="00230733" w:rsidRDefault="000833D4" w:rsidP="00230733">
      <w:sdt>
        <w:sdtPr>
          <w:id w:val="193331725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230733" w:rsidRPr="00230733">
        <w:t>5: Consistently</w:t>
      </w:r>
    </w:p>
    <w:p w14:paraId="0048F1D3" w14:textId="77777777" w:rsidR="00230733" w:rsidRPr="00230733" w:rsidRDefault="00230733" w:rsidP="00230733">
      <w:r w:rsidRPr="00230733">
        <w:t xml:space="preserve">Why did you provide this score? What factors did you consider </w:t>
      </w:r>
      <w:proofErr w:type="gramStart"/>
      <w:r w:rsidRPr="00230733">
        <w:t>to determine</w:t>
      </w:r>
      <w:proofErr w:type="gramEnd"/>
      <w:r w:rsidRPr="00230733">
        <w:t xml:space="preserve"> this score?  Type your response below:</w:t>
      </w:r>
    </w:p>
    <w:tbl>
      <w:tblPr>
        <w:tblW w:w="5000" w:type="pct"/>
        <w:tblCellMar>
          <w:top w:w="15" w:type="dxa"/>
          <w:left w:w="15" w:type="dxa"/>
          <w:bottom w:w="15" w:type="dxa"/>
          <w:right w:w="15" w:type="dxa"/>
        </w:tblCellMar>
        <w:tblLook w:val="04A0" w:firstRow="1" w:lastRow="0" w:firstColumn="1" w:lastColumn="0" w:noHBand="0" w:noVBand="1"/>
      </w:tblPr>
      <w:tblGrid>
        <w:gridCol w:w="9340"/>
      </w:tblGrid>
      <w:tr w:rsidR="00230733" w:rsidRPr="00230733" w14:paraId="7297CEFE" w14:textId="77777777" w:rsidTr="00B34985">
        <w:tc>
          <w:tcPr>
            <w:tcW w:w="5000" w:type="pct"/>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C4FE313" w14:textId="77777777" w:rsidR="00230733" w:rsidRDefault="00230733" w:rsidP="00230733"/>
          <w:p w14:paraId="0971ECD8" w14:textId="13263870" w:rsidR="00230733" w:rsidRPr="00230733" w:rsidRDefault="00230733" w:rsidP="00230733">
            <w:r w:rsidRPr="00230733">
              <w:br/>
            </w:r>
          </w:p>
        </w:tc>
      </w:tr>
    </w:tbl>
    <w:p w14:paraId="44ECDB27" w14:textId="77777777" w:rsidR="00230733" w:rsidRPr="00230733" w:rsidRDefault="00230733" w:rsidP="00230733"/>
    <w:p w14:paraId="4DA03FA8" w14:textId="77777777" w:rsidR="00230733" w:rsidRPr="00230733" w:rsidRDefault="00230733" w:rsidP="00230733">
      <w:r w:rsidRPr="00230733">
        <w:rPr>
          <w:b/>
          <w:bCs/>
        </w:rPr>
        <w:lastRenderedPageBreak/>
        <w:t>Statement 6</w:t>
      </w:r>
      <w:r w:rsidRPr="00230733">
        <w:t xml:space="preserve"> - My agency promotes open exchange with its current contractors and the wider contractor community. Together, we gather feedback on performance and share new ideas that improve agency performance (within acquisition regulations).</w:t>
      </w:r>
    </w:p>
    <w:p w14:paraId="17B6FDBB" w14:textId="3B9BA1CB" w:rsidR="00230733" w:rsidRPr="00230733" w:rsidRDefault="000833D4" w:rsidP="00230733">
      <w:sdt>
        <w:sdtPr>
          <w:id w:val="16507020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230733" w:rsidRPr="00230733">
        <w:t>1: Not at all</w:t>
      </w:r>
    </w:p>
    <w:p w14:paraId="62309F69" w14:textId="559CF183" w:rsidR="00230733" w:rsidRPr="00230733" w:rsidRDefault="000833D4" w:rsidP="00230733">
      <w:sdt>
        <w:sdtPr>
          <w:id w:val="-201166990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230733" w:rsidRPr="00230733">
        <w:t>2</w:t>
      </w:r>
    </w:p>
    <w:p w14:paraId="7E606CFC" w14:textId="14A5C44A" w:rsidR="00230733" w:rsidRPr="00230733" w:rsidRDefault="000833D4" w:rsidP="00230733">
      <w:sdt>
        <w:sdtPr>
          <w:id w:val="-15755831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230733" w:rsidRPr="00230733">
        <w:t>3: Moderately</w:t>
      </w:r>
    </w:p>
    <w:p w14:paraId="54420AB0" w14:textId="7C0F576E" w:rsidR="00230733" w:rsidRPr="00230733" w:rsidRDefault="00B34985" w:rsidP="00230733">
      <w:sdt>
        <w:sdtPr>
          <w:id w:val="-14487749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230733" w:rsidRPr="00230733">
        <w:t>4</w:t>
      </w:r>
    </w:p>
    <w:p w14:paraId="04A0E79E" w14:textId="5185D9C5" w:rsidR="00230733" w:rsidRPr="00230733" w:rsidRDefault="00B34985" w:rsidP="00230733">
      <w:sdt>
        <w:sdtPr>
          <w:id w:val="130479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230733" w:rsidRPr="00230733">
        <w:t>5: Consistently</w:t>
      </w:r>
    </w:p>
    <w:p w14:paraId="2BE25E88" w14:textId="77777777" w:rsidR="00230733" w:rsidRPr="00230733" w:rsidRDefault="00230733" w:rsidP="00230733">
      <w:r w:rsidRPr="00230733">
        <w:t xml:space="preserve">Why did you provide this score? What factors did you consider </w:t>
      </w:r>
      <w:proofErr w:type="gramStart"/>
      <w:r w:rsidRPr="00230733">
        <w:t>to determine</w:t>
      </w:r>
      <w:proofErr w:type="gramEnd"/>
      <w:r w:rsidRPr="00230733">
        <w:t xml:space="preserve"> this score?  Type your response below:</w:t>
      </w:r>
    </w:p>
    <w:tbl>
      <w:tblPr>
        <w:tblW w:w="5000" w:type="pct"/>
        <w:tblCellMar>
          <w:top w:w="15" w:type="dxa"/>
          <w:left w:w="15" w:type="dxa"/>
          <w:bottom w:w="15" w:type="dxa"/>
          <w:right w:w="15" w:type="dxa"/>
        </w:tblCellMar>
        <w:tblLook w:val="04A0" w:firstRow="1" w:lastRow="0" w:firstColumn="1" w:lastColumn="0" w:noHBand="0" w:noVBand="1"/>
      </w:tblPr>
      <w:tblGrid>
        <w:gridCol w:w="9340"/>
      </w:tblGrid>
      <w:tr w:rsidR="00230733" w:rsidRPr="00230733" w14:paraId="1B237E87" w14:textId="77777777" w:rsidTr="00B34985">
        <w:tc>
          <w:tcPr>
            <w:tcW w:w="5000" w:type="pct"/>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0FE9EFE" w14:textId="77777777" w:rsidR="00230733" w:rsidRDefault="00230733" w:rsidP="00230733"/>
          <w:p w14:paraId="265161D9" w14:textId="14F18817" w:rsidR="00230733" w:rsidRPr="00230733" w:rsidRDefault="00230733" w:rsidP="00230733">
            <w:r w:rsidRPr="00230733">
              <w:br/>
            </w:r>
          </w:p>
        </w:tc>
      </w:tr>
    </w:tbl>
    <w:p w14:paraId="0B4BC716" w14:textId="77777777" w:rsidR="00230733" w:rsidRPr="00230733" w:rsidRDefault="00230733" w:rsidP="00230733"/>
    <w:p w14:paraId="75215794" w14:textId="77777777" w:rsidR="00230733" w:rsidRPr="00230733" w:rsidRDefault="00230733" w:rsidP="00230733">
      <w:r w:rsidRPr="00230733">
        <w:rPr>
          <w:b/>
          <w:bCs/>
        </w:rPr>
        <w:t>Statement 7</w:t>
      </w:r>
      <w:r w:rsidRPr="00230733">
        <w:t xml:space="preserve"> - My agency’s culture emphasizes deep collaboration inside, outside, up, down, and across agencies. My agency values appropriate risk-taking and innovation to improve performance and mission outcomes.</w:t>
      </w:r>
    </w:p>
    <w:p w14:paraId="2A9D0009" w14:textId="2F577697" w:rsidR="00230733" w:rsidRPr="00230733" w:rsidRDefault="00B34985" w:rsidP="00230733">
      <w:sdt>
        <w:sdtPr>
          <w:id w:val="-1071345372"/>
          <w14:checkbox>
            <w14:checked w14:val="0"/>
            <w14:checkedState w14:val="2612" w14:font="MS Gothic"/>
            <w14:uncheckedState w14:val="2610" w14:font="MS Gothic"/>
          </w14:checkbox>
        </w:sdtPr>
        <w:sdtContent>
          <w:r>
            <w:rPr>
              <w:rFonts w:ascii="MS Gothic" w:eastAsia="MS Gothic" w:hAnsi="MS Gothic" w:hint="eastAsia"/>
            </w:rPr>
            <w:t>☐</w:t>
          </w:r>
        </w:sdtContent>
      </w:sdt>
      <w:r w:rsidR="00230733" w:rsidRPr="00230733">
        <w:t>1: Not at all</w:t>
      </w:r>
    </w:p>
    <w:p w14:paraId="6417234C" w14:textId="619A4DF3" w:rsidR="00230733" w:rsidRPr="00230733" w:rsidRDefault="00B34985" w:rsidP="00230733">
      <w:sdt>
        <w:sdtPr>
          <w:id w:val="15725446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230733" w:rsidRPr="00230733">
        <w:t>2</w:t>
      </w:r>
    </w:p>
    <w:p w14:paraId="66B20621" w14:textId="0A7BBC1A" w:rsidR="00230733" w:rsidRPr="00230733" w:rsidRDefault="00B34985" w:rsidP="00230733">
      <w:sdt>
        <w:sdtPr>
          <w:id w:val="-17303517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230733" w:rsidRPr="00230733">
        <w:t>3: Moderately</w:t>
      </w:r>
    </w:p>
    <w:p w14:paraId="56A212ED" w14:textId="1EE7A522" w:rsidR="00230733" w:rsidRPr="00230733" w:rsidRDefault="00B34985" w:rsidP="00230733">
      <w:sdt>
        <w:sdtPr>
          <w:id w:val="-185888103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230733" w:rsidRPr="00230733">
        <w:t>4</w:t>
      </w:r>
    </w:p>
    <w:p w14:paraId="22BD005E" w14:textId="1AE66016" w:rsidR="00230733" w:rsidRPr="00230733" w:rsidRDefault="00B34985" w:rsidP="00230733">
      <w:sdt>
        <w:sdtPr>
          <w:id w:val="-8715900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230733" w:rsidRPr="00230733">
        <w:t>5: Consistently</w:t>
      </w:r>
    </w:p>
    <w:p w14:paraId="3D1DB0AB" w14:textId="77777777" w:rsidR="00230733" w:rsidRPr="00230733" w:rsidRDefault="00230733" w:rsidP="00230733">
      <w:r w:rsidRPr="00230733">
        <w:t xml:space="preserve">Why did you provide this score? What factors did you consider </w:t>
      </w:r>
      <w:proofErr w:type="gramStart"/>
      <w:r w:rsidRPr="00230733">
        <w:t>to determine</w:t>
      </w:r>
      <w:proofErr w:type="gramEnd"/>
      <w:r w:rsidRPr="00230733">
        <w:t xml:space="preserve"> this score?  Type your response below:</w:t>
      </w:r>
    </w:p>
    <w:tbl>
      <w:tblPr>
        <w:tblW w:w="5000" w:type="pct"/>
        <w:tblCellMar>
          <w:top w:w="15" w:type="dxa"/>
          <w:left w:w="15" w:type="dxa"/>
          <w:bottom w:w="15" w:type="dxa"/>
          <w:right w:w="15" w:type="dxa"/>
        </w:tblCellMar>
        <w:tblLook w:val="04A0" w:firstRow="1" w:lastRow="0" w:firstColumn="1" w:lastColumn="0" w:noHBand="0" w:noVBand="1"/>
      </w:tblPr>
      <w:tblGrid>
        <w:gridCol w:w="9340"/>
      </w:tblGrid>
      <w:tr w:rsidR="00230733" w:rsidRPr="00230733" w14:paraId="64B17BED" w14:textId="77777777" w:rsidTr="00B34985">
        <w:tc>
          <w:tcPr>
            <w:tcW w:w="5000" w:type="pct"/>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6377417" w14:textId="77777777" w:rsidR="00230733" w:rsidRDefault="00230733" w:rsidP="00230733">
            <w:bookmarkStart w:id="0" w:name="_Hlk200983800"/>
          </w:p>
          <w:p w14:paraId="370F6564" w14:textId="5FC72731" w:rsidR="00230733" w:rsidRPr="00230733" w:rsidRDefault="00230733" w:rsidP="00230733">
            <w:r w:rsidRPr="00230733">
              <w:br/>
            </w:r>
          </w:p>
        </w:tc>
      </w:tr>
      <w:bookmarkEnd w:id="0"/>
    </w:tbl>
    <w:p w14:paraId="7CF87906" w14:textId="77777777" w:rsidR="00230733" w:rsidRPr="00230733" w:rsidRDefault="00230733" w:rsidP="00230733"/>
    <w:p w14:paraId="6347C474" w14:textId="28B7CD0C" w:rsidR="00230733" w:rsidRDefault="00230733" w:rsidP="00230733">
      <w:r w:rsidRPr="00230733">
        <w:rPr>
          <w:b/>
          <w:bCs/>
        </w:rPr>
        <w:lastRenderedPageBreak/>
        <w:t>Summary and Reflection</w:t>
      </w:r>
      <w:r w:rsidRPr="00230733">
        <w:br/>
        <w:t xml:space="preserve">What do your scores indicate regarding your agency’s attitudes and decisions about change and innovation? Where are your opportunities to adapt your change management, communications, and influence-building approach as a digital services acquisition advocate? </w:t>
      </w:r>
      <w:r w:rsidR="00B34985">
        <w:t>Type your response below:</w:t>
      </w:r>
    </w:p>
    <w:tbl>
      <w:tblPr>
        <w:tblW w:w="5000" w:type="pct"/>
        <w:tblCellMar>
          <w:top w:w="15" w:type="dxa"/>
          <w:left w:w="15" w:type="dxa"/>
          <w:bottom w:w="15" w:type="dxa"/>
          <w:right w:w="15" w:type="dxa"/>
        </w:tblCellMar>
        <w:tblLook w:val="04A0" w:firstRow="1" w:lastRow="0" w:firstColumn="1" w:lastColumn="0" w:noHBand="0" w:noVBand="1"/>
      </w:tblPr>
      <w:tblGrid>
        <w:gridCol w:w="9340"/>
      </w:tblGrid>
      <w:tr w:rsidR="00B34985" w:rsidRPr="00230733" w14:paraId="7D271508" w14:textId="77777777" w:rsidTr="00B34985">
        <w:tc>
          <w:tcPr>
            <w:tcW w:w="5000" w:type="pct"/>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15BD290" w14:textId="77777777" w:rsidR="00B34985" w:rsidRDefault="00B34985" w:rsidP="00176127"/>
          <w:p w14:paraId="1AA9BF92" w14:textId="77777777" w:rsidR="00B34985" w:rsidRPr="00230733" w:rsidRDefault="00B34985" w:rsidP="00176127">
            <w:r w:rsidRPr="00230733">
              <w:br/>
            </w:r>
          </w:p>
        </w:tc>
      </w:tr>
    </w:tbl>
    <w:p w14:paraId="36EDB925" w14:textId="77777777" w:rsidR="00B34985" w:rsidRPr="00230733" w:rsidRDefault="00B34985" w:rsidP="00230733"/>
    <w:p w14:paraId="189ED981" w14:textId="77777777" w:rsidR="001F42CB" w:rsidRDefault="001F42CB"/>
    <w:sectPr w:rsidR="001F42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733"/>
    <w:rsid w:val="00066E90"/>
    <w:rsid w:val="000833D4"/>
    <w:rsid w:val="00174ADA"/>
    <w:rsid w:val="001F42CB"/>
    <w:rsid w:val="00230733"/>
    <w:rsid w:val="00611661"/>
    <w:rsid w:val="009C1EE2"/>
    <w:rsid w:val="00B34985"/>
    <w:rsid w:val="00CB2D92"/>
    <w:rsid w:val="00EF0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6DA66"/>
  <w15:chartTrackingRefBased/>
  <w15:docId w15:val="{83DA88A2-8708-42EA-9B5D-03333CD45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985"/>
  </w:style>
  <w:style w:type="paragraph" w:styleId="Heading1">
    <w:name w:val="heading 1"/>
    <w:basedOn w:val="Normal"/>
    <w:next w:val="Normal"/>
    <w:link w:val="Heading1Char"/>
    <w:uiPriority w:val="9"/>
    <w:qFormat/>
    <w:rsid w:val="002307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307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307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307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307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07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07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07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07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07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307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307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307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307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07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07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07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0733"/>
    <w:rPr>
      <w:rFonts w:eastAsiaTheme="majorEastAsia" w:cstheme="majorBidi"/>
      <w:color w:val="272727" w:themeColor="text1" w:themeTint="D8"/>
    </w:rPr>
  </w:style>
  <w:style w:type="paragraph" w:styleId="Title">
    <w:name w:val="Title"/>
    <w:basedOn w:val="Normal"/>
    <w:next w:val="Normal"/>
    <w:link w:val="TitleChar"/>
    <w:uiPriority w:val="10"/>
    <w:qFormat/>
    <w:rsid w:val="002307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07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07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07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0733"/>
    <w:pPr>
      <w:spacing w:before="160"/>
      <w:jc w:val="center"/>
    </w:pPr>
    <w:rPr>
      <w:i/>
      <w:iCs/>
      <w:color w:val="404040" w:themeColor="text1" w:themeTint="BF"/>
    </w:rPr>
  </w:style>
  <w:style w:type="character" w:customStyle="1" w:styleId="QuoteChar">
    <w:name w:val="Quote Char"/>
    <w:basedOn w:val="DefaultParagraphFont"/>
    <w:link w:val="Quote"/>
    <w:uiPriority w:val="29"/>
    <w:rsid w:val="00230733"/>
    <w:rPr>
      <w:i/>
      <w:iCs/>
      <w:color w:val="404040" w:themeColor="text1" w:themeTint="BF"/>
    </w:rPr>
  </w:style>
  <w:style w:type="paragraph" w:styleId="ListParagraph">
    <w:name w:val="List Paragraph"/>
    <w:basedOn w:val="Normal"/>
    <w:uiPriority w:val="34"/>
    <w:qFormat/>
    <w:rsid w:val="00230733"/>
    <w:pPr>
      <w:ind w:left="720"/>
      <w:contextualSpacing/>
    </w:pPr>
  </w:style>
  <w:style w:type="character" w:styleId="IntenseEmphasis">
    <w:name w:val="Intense Emphasis"/>
    <w:basedOn w:val="DefaultParagraphFont"/>
    <w:uiPriority w:val="21"/>
    <w:qFormat/>
    <w:rsid w:val="00230733"/>
    <w:rPr>
      <w:i/>
      <w:iCs/>
      <w:color w:val="0F4761" w:themeColor="accent1" w:themeShade="BF"/>
    </w:rPr>
  </w:style>
  <w:style w:type="paragraph" w:styleId="IntenseQuote">
    <w:name w:val="Intense Quote"/>
    <w:basedOn w:val="Normal"/>
    <w:next w:val="Normal"/>
    <w:link w:val="IntenseQuoteChar"/>
    <w:uiPriority w:val="30"/>
    <w:qFormat/>
    <w:rsid w:val="002307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0733"/>
    <w:rPr>
      <w:i/>
      <w:iCs/>
      <w:color w:val="0F4761" w:themeColor="accent1" w:themeShade="BF"/>
    </w:rPr>
  </w:style>
  <w:style w:type="character" w:styleId="IntenseReference">
    <w:name w:val="Intense Reference"/>
    <w:basedOn w:val="DefaultParagraphFont"/>
    <w:uiPriority w:val="32"/>
    <w:qFormat/>
    <w:rsid w:val="00230733"/>
    <w:rPr>
      <w:b/>
      <w:bCs/>
      <w:smallCaps/>
      <w:color w:val="0F4761" w:themeColor="accent1" w:themeShade="BF"/>
      <w:spacing w:val="5"/>
    </w:rPr>
  </w:style>
  <w:style w:type="character" w:styleId="PlaceholderText">
    <w:name w:val="Placeholder Text"/>
    <w:basedOn w:val="DefaultParagraphFont"/>
    <w:uiPriority w:val="99"/>
    <w:semiHidden/>
    <w:rsid w:val="00B3498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911623">
      <w:bodyDiv w:val="1"/>
      <w:marLeft w:val="0"/>
      <w:marRight w:val="0"/>
      <w:marTop w:val="0"/>
      <w:marBottom w:val="0"/>
      <w:divBdr>
        <w:top w:val="none" w:sz="0" w:space="0" w:color="auto"/>
        <w:left w:val="none" w:sz="0" w:space="0" w:color="auto"/>
        <w:bottom w:val="none" w:sz="0" w:space="0" w:color="auto"/>
        <w:right w:val="none" w:sz="0" w:space="0" w:color="auto"/>
      </w:divBdr>
      <w:divsChild>
        <w:div w:id="354817796">
          <w:marLeft w:val="-20"/>
          <w:marRight w:val="0"/>
          <w:marTop w:val="0"/>
          <w:marBottom w:val="0"/>
          <w:divBdr>
            <w:top w:val="none" w:sz="0" w:space="0" w:color="auto"/>
            <w:left w:val="none" w:sz="0" w:space="0" w:color="auto"/>
            <w:bottom w:val="none" w:sz="0" w:space="0" w:color="auto"/>
            <w:right w:val="none" w:sz="0" w:space="0" w:color="auto"/>
          </w:divBdr>
        </w:div>
        <w:div w:id="1098137835">
          <w:marLeft w:val="-20"/>
          <w:marRight w:val="0"/>
          <w:marTop w:val="0"/>
          <w:marBottom w:val="0"/>
          <w:divBdr>
            <w:top w:val="none" w:sz="0" w:space="0" w:color="auto"/>
            <w:left w:val="none" w:sz="0" w:space="0" w:color="auto"/>
            <w:bottom w:val="none" w:sz="0" w:space="0" w:color="auto"/>
            <w:right w:val="none" w:sz="0" w:space="0" w:color="auto"/>
          </w:divBdr>
        </w:div>
        <w:div w:id="851144815">
          <w:marLeft w:val="-20"/>
          <w:marRight w:val="0"/>
          <w:marTop w:val="0"/>
          <w:marBottom w:val="0"/>
          <w:divBdr>
            <w:top w:val="none" w:sz="0" w:space="0" w:color="auto"/>
            <w:left w:val="none" w:sz="0" w:space="0" w:color="auto"/>
            <w:bottom w:val="none" w:sz="0" w:space="0" w:color="auto"/>
            <w:right w:val="none" w:sz="0" w:space="0" w:color="auto"/>
          </w:divBdr>
        </w:div>
        <w:div w:id="1540360590">
          <w:marLeft w:val="-20"/>
          <w:marRight w:val="0"/>
          <w:marTop w:val="0"/>
          <w:marBottom w:val="0"/>
          <w:divBdr>
            <w:top w:val="none" w:sz="0" w:space="0" w:color="auto"/>
            <w:left w:val="none" w:sz="0" w:space="0" w:color="auto"/>
            <w:bottom w:val="none" w:sz="0" w:space="0" w:color="auto"/>
            <w:right w:val="none" w:sz="0" w:space="0" w:color="auto"/>
          </w:divBdr>
        </w:div>
        <w:div w:id="15231812">
          <w:marLeft w:val="-20"/>
          <w:marRight w:val="0"/>
          <w:marTop w:val="0"/>
          <w:marBottom w:val="0"/>
          <w:divBdr>
            <w:top w:val="none" w:sz="0" w:space="0" w:color="auto"/>
            <w:left w:val="none" w:sz="0" w:space="0" w:color="auto"/>
            <w:bottom w:val="none" w:sz="0" w:space="0" w:color="auto"/>
            <w:right w:val="none" w:sz="0" w:space="0" w:color="auto"/>
          </w:divBdr>
        </w:div>
        <w:div w:id="1525829589">
          <w:marLeft w:val="-20"/>
          <w:marRight w:val="0"/>
          <w:marTop w:val="0"/>
          <w:marBottom w:val="0"/>
          <w:divBdr>
            <w:top w:val="none" w:sz="0" w:space="0" w:color="auto"/>
            <w:left w:val="none" w:sz="0" w:space="0" w:color="auto"/>
            <w:bottom w:val="none" w:sz="0" w:space="0" w:color="auto"/>
            <w:right w:val="none" w:sz="0" w:space="0" w:color="auto"/>
          </w:divBdr>
        </w:div>
        <w:div w:id="1973710763">
          <w:marLeft w:val="-20"/>
          <w:marRight w:val="0"/>
          <w:marTop w:val="0"/>
          <w:marBottom w:val="0"/>
          <w:divBdr>
            <w:top w:val="none" w:sz="0" w:space="0" w:color="auto"/>
            <w:left w:val="none" w:sz="0" w:space="0" w:color="auto"/>
            <w:bottom w:val="none" w:sz="0" w:space="0" w:color="auto"/>
            <w:right w:val="none" w:sz="0" w:space="0" w:color="auto"/>
          </w:divBdr>
        </w:div>
      </w:divsChild>
    </w:div>
    <w:div w:id="689645100">
      <w:bodyDiv w:val="1"/>
      <w:marLeft w:val="0"/>
      <w:marRight w:val="0"/>
      <w:marTop w:val="0"/>
      <w:marBottom w:val="0"/>
      <w:divBdr>
        <w:top w:val="none" w:sz="0" w:space="0" w:color="auto"/>
        <w:left w:val="none" w:sz="0" w:space="0" w:color="auto"/>
        <w:bottom w:val="none" w:sz="0" w:space="0" w:color="auto"/>
        <w:right w:val="none" w:sz="0" w:space="0" w:color="auto"/>
      </w:divBdr>
      <w:divsChild>
        <w:div w:id="2067944249">
          <w:marLeft w:val="-20"/>
          <w:marRight w:val="0"/>
          <w:marTop w:val="0"/>
          <w:marBottom w:val="0"/>
          <w:divBdr>
            <w:top w:val="none" w:sz="0" w:space="0" w:color="auto"/>
            <w:left w:val="none" w:sz="0" w:space="0" w:color="auto"/>
            <w:bottom w:val="none" w:sz="0" w:space="0" w:color="auto"/>
            <w:right w:val="none" w:sz="0" w:space="0" w:color="auto"/>
          </w:divBdr>
        </w:div>
        <w:div w:id="958536808">
          <w:marLeft w:val="-20"/>
          <w:marRight w:val="0"/>
          <w:marTop w:val="0"/>
          <w:marBottom w:val="0"/>
          <w:divBdr>
            <w:top w:val="none" w:sz="0" w:space="0" w:color="auto"/>
            <w:left w:val="none" w:sz="0" w:space="0" w:color="auto"/>
            <w:bottom w:val="none" w:sz="0" w:space="0" w:color="auto"/>
            <w:right w:val="none" w:sz="0" w:space="0" w:color="auto"/>
          </w:divBdr>
        </w:div>
        <w:div w:id="1477449030">
          <w:marLeft w:val="-20"/>
          <w:marRight w:val="0"/>
          <w:marTop w:val="0"/>
          <w:marBottom w:val="0"/>
          <w:divBdr>
            <w:top w:val="none" w:sz="0" w:space="0" w:color="auto"/>
            <w:left w:val="none" w:sz="0" w:space="0" w:color="auto"/>
            <w:bottom w:val="none" w:sz="0" w:space="0" w:color="auto"/>
            <w:right w:val="none" w:sz="0" w:space="0" w:color="auto"/>
          </w:divBdr>
        </w:div>
        <w:div w:id="1825393863">
          <w:marLeft w:val="-20"/>
          <w:marRight w:val="0"/>
          <w:marTop w:val="0"/>
          <w:marBottom w:val="0"/>
          <w:divBdr>
            <w:top w:val="none" w:sz="0" w:space="0" w:color="auto"/>
            <w:left w:val="none" w:sz="0" w:space="0" w:color="auto"/>
            <w:bottom w:val="none" w:sz="0" w:space="0" w:color="auto"/>
            <w:right w:val="none" w:sz="0" w:space="0" w:color="auto"/>
          </w:divBdr>
        </w:div>
        <w:div w:id="544877299">
          <w:marLeft w:val="-20"/>
          <w:marRight w:val="0"/>
          <w:marTop w:val="0"/>
          <w:marBottom w:val="0"/>
          <w:divBdr>
            <w:top w:val="none" w:sz="0" w:space="0" w:color="auto"/>
            <w:left w:val="none" w:sz="0" w:space="0" w:color="auto"/>
            <w:bottom w:val="none" w:sz="0" w:space="0" w:color="auto"/>
            <w:right w:val="none" w:sz="0" w:space="0" w:color="auto"/>
          </w:divBdr>
        </w:div>
        <w:div w:id="990594441">
          <w:marLeft w:val="-20"/>
          <w:marRight w:val="0"/>
          <w:marTop w:val="0"/>
          <w:marBottom w:val="0"/>
          <w:divBdr>
            <w:top w:val="none" w:sz="0" w:space="0" w:color="auto"/>
            <w:left w:val="none" w:sz="0" w:space="0" w:color="auto"/>
            <w:bottom w:val="none" w:sz="0" w:space="0" w:color="auto"/>
            <w:right w:val="none" w:sz="0" w:space="0" w:color="auto"/>
          </w:divBdr>
        </w:div>
        <w:div w:id="1454865051">
          <w:marLeft w:val="-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711F3-69AA-498C-BA1D-7227A26D4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Jernigan</dc:creator>
  <cp:keywords/>
  <dc:description/>
  <cp:lastModifiedBy>Joe Jernigan</cp:lastModifiedBy>
  <cp:revision>2</cp:revision>
  <dcterms:created xsi:type="dcterms:W3CDTF">2025-06-16T20:36:00Z</dcterms:created>
  <dcterms:modified xsi:type="dcterms:W3CDTF">2025-06-16T20:36:00Z</dcterms:modified>
</cp:coreProperties>
</file>